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爱情的邹小姐  下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爱情的邹小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29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寻找爱情的邹小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